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E" w:rsidRDefault="004959F7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9AF6" wp14:editId="5660C23B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3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D79AF6"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LiqbZ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8F3B8E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083CBB" wp14:editId="2C0EAFF8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83CBB" id="Szövegdoboz 23" o:spid="_x0000_s1027" type="#_x0000_t202" style="position:absolute;left:0;text-align:left;margin-left:538.6pt;margin-top:16.1pt;width:30.3pt;height:29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RWErb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81955C" wp14:editId="684BC33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1955C" id="Szövegdoboz 22" o:spid="_x0000_s1028" type="#_x0000_t202" style="position:absolute;left:0;text-align:left;margin-left:538.6pt;margin-top:16.1pt;width:30.3pt;height:29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Bskqj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CD1D3" wp14:editId="5E5A5202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CD1D3" id="Szövegdoboz 20" o:spid="_x0000_s1029" type="#_x0000_t202" style="position:absolute;left:0;text-align:left;margin-left:538.6pt;margin-top:16.1pt;width:30.3pt;height:29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+E1gIAALYFAAAOAAAAZHJzL2Uyb0RvYy54bWysVNuO0zAQfUfiHyy/d5M06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ChHD4T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b/>
          <w:sz w:val="52"/>
          <w:szCs w:val="52"/>
          <w:u w:val="single"/>
        </w:rPr>
        <w:t>Hozzárendelés, függvény</w:t>
      </w:r>
    </w:p>
    <w:p w:rsidR="008F3B8E" w:rsidRPr="00D42255" w:rsidRDefault="004959F7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5" o:spid="_x0000_s1030" type="#_x0000_t202" style="position:absolute;margin-left:538.6pt;margin-top:16.1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y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F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HlZjj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2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4" o:spid="_x0000_s1031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4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e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KtdiLj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>Tudáspróba 7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4959F7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75444</wp:posOffset>
                </wp:positionH>
                <wp:positionV relativeFrom="paragraph">
                  <wp:posOffset>94727</wp:posOffset>
                </wp:positionV>
                <wp:extent cx="876300" cy="314325"/>
                <wp:effectExtent l="0" t="0" r="19050" b="28575"/>
                <wp:wrapNone/>
                <wp:docPr id="72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3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soportba foglalás 16" o:spid="_x0000_s1032" style="position:absolute;left:0;text-align:left;margin-left:423.25pt;margin-top:7.45pt;width:69pt;height:24.75pt;z-index:251619328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BH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8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l+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sIgX8HsmHAG5/gEAAP//AwBQSwECLQAUAAYACAAAACEA2+H2y+4AAACFAQAAEwAAAAAAAAAA&#10;AAAAAAAAAAAAW0NvbnRlbnRfVHlwZXNdLnhtbFBLAQItABQABgAIAAAAIQBa9CxbvwAAABUBAAAL&#10;AAAAAAAAAAAAAAAAAB8BAABfcmVscy8ucmVsc1BLAQItABQABgAIAAAAIQA0uHl+xQAAANwAAAAP&#10;AAAAAAAAAAAAAAAAAAcCAABkcnMvZG93bnJldi54bWxQSwUGAAAAAAMAAwC3AAAA+QIAAAAA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3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M/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knNamM+kIyMU/AAAA//8DAFBLAQItABQABgAIAAAAIQDb4fbL7gAAAIUBAAATAAAAAAAAAAAA&#10;AAAAAAAAAABbQ29udGVudF9UeXBlc10ueG1sUEsBAi0AFAAGAAgAAAAhAFr0LFu/AAAAFQEAAAsA&#10;AAAAAAAAAAAAAAAAHwEAAF9yZWxzLy5yZWxzUEsBAi0AFAAGAAgAAAAhAExVEz/EAAAA3AAAAA8A&#10;AAAAAAAAAAAAAAAABwIAAGRycy9kb3ducmV2LnhtbFBLBQYAAAAAAwADALcAAAD4AgAAAAA=&#10;"/>
              </v:group>
            </w:pict>
          </mc:Fallback>
        </mc:AlternateContent>
      </w:r>
      <w:r w:rsidR="008F3B8E" w:rsidRPr="00C60193">
        <w:rPr>
          <w:sz w:val="28"/>
          <w:szCs w:val="28"/>
        </w:rPr>
        <w:t xml:space="preserve"> Ábrázold a</w:t>
      </w:r>
      <m:oMath>
        <m:r>
          <w:rPr>
            <w:rFonts w:ascii="Cambria Math" w:hAnsi="Cambria Math"/>
            <w:sz w:val="28"/>
            <w:szCs w:val="28"/>
          </w:rPr>
          <m:t xml:space="preserve"> x→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x+3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hozzárendelést! Töltsd ki a táblázatot</w:t>
      </w:r>
      <w:r w:rsidR="00C60193" w:rsidRPr="00C60193">
        <w:rPr>
          <w:sz w:val="28"/>
          <w:szCs w:val="28"/>
        </w:rPr>
        <w:t>!</w:t>
      </w:r>
    </w:p>
    <w:p w:rsidR="00C60193" w:rsidRPr="00C60193" w:rsidRDefault="004959F7" w:rsidP="00C60193">
      <w:pPr>
        <w:tabs>
          <w:tab w:val="left" w:pos="3828"/>
          <w:tab w:val="left" w:leader="dot" w:pos="8550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3840</wp:posOffset>
                </wp:positionV>
                <wp:extent cx="1754505" cy="1323340"/>
                <wp:effectExtent l="0" t="0" r="0" b="0"/>
                <wp:wrapNone/>
                <wp:docPr id="72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134C0C" w:rsidP="00F94112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35" type="#_x0000_t202" style="position:absolute;left:0;text-align:left;margin-left:4.45pt;margin-top:19.2pt;width:138.15pt;height:10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31"/>
                        <w:gridCol w:w="531"/>
                        <w:gridCol w:w="531"/>
                        <w:gridCol w:w="531"/>
                      </w:tblGrid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-5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134C0C" w:rsidP="00F9411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4959F7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4470</wp:posOffset>
                </wp:positionV>
                <wp:extent cx="2304415" cy="2217420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0C" w:rsidRDefault="00134C0C">
                            <w:r>
                              <w:t>Hol helyezkedik el a grafikon-</w:t>
                            </w:r>
                            <w:r>
                              <w:br/>
                              <w:t>hoz képest a P (-10;8) pont?</w:t>
                            </w:r>
                          </w:p>
                          <w:p w:rsidR="00134C0C" w:rsidRDefault="00134C0C">
                            <w:r>
                              <w:t>Válaszod jelöld és indokold!</w:t>
                            </w:r>
                          </w:p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 w:rsidP="00134C0C">
                            <w:r w:rsidRPr="00426F36">
                              <w:rPr>
                                <w:b/>
                              </w:rPr>
                              <w:t>A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latta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B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elette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C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Rajta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" o:spid="_x0000_s1036" type="#_x0000_t202" style="position:absolute;margin-left:-3.1pt;margin-top:16.1pt;width:181.45pt;height:174.6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" filled="f" stroked="f">
                <v:textbox>
                  <w:txbxContent>
                    <w:p w:rsidR="00134C0C" w:rsidRDefault="00134C0C">
                      <w:r>
                        <w:t>Hol helyezkedik el a grafikon-</w:t>
                      </w:r>
                      <w:r>
                        <w:br/>
                        <w:t>hoz képest a P (-10;8) pont?</w:t>
                      </w:r>
                    </w:p>
                    <w:p w:rsidR="00134C0C" w:rsidRDefault="00134C0C">
                      <w:r>
                        <w:t>Válaszod jelöld és indokold!</w:t>
                      </w:r>
                    </w:p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 w:rsidP="00134C0C">
                      <w:r w:rsidRPr="00426F36">
                        <w:rPr>
                          <w:b/>
                        </w:rPr>
                        <w:t>A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Alatta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B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Felette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C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Rajta van.</w:t>
                      </w:r>
                    </w:p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F3B8E" w:rsidRDefault="004959F7" w:rsidP="008F3B8E">
      <w:pPr>
        <w:numPr>
          <w:ilvl w:val="0"/>
          <w:numId w:val="1"/>
        </w:numPr>
        <w:spacing w:line="360" w:lineRule="auto"/>
        <w:ind w:right="-33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E15ACAF" wp14:editId="108E8141">
                <wp:simplePos x="0" y="0"/>
                <wp:positionH relativeFrom="column">
                  <wp:posOffset>5368029</wp:posOffset>
                </wp:positionH>
                <wp:positionV relativeFrom="paragraph">
                  <wp:posOffset>46990</wp:posOffset>
                </wp:positionV>
                <wp:extent cx="876300" cy="314325"/>
                <wp:effectExtent l="0" t="0" r="19050" b="28575"/>
                <wp:wrapNone/>
                <wp:docPr id="721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CE50BA" w:rsidP="008F3B8E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15ACAF" id="Csoportba foglalás 12" o:spid="_x0000_s1037" style="position:absolute;left:0;text-align:left;margin-left:422.7pt;margin-top:3.7pt;width:69pt;height:24.75pt;z-index:2516111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">
                <v:rect id="Rectangle 5" o:spid="_x0000_s1038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rm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">
                  <v:textbox>
                    <w:txbxContent>
                      <w:p w:rsidR="008F3B8E" w:rsidRDefault="00CE50BA" w:rsidP="008F3B8E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6" o:spid="_x0000_s1039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FO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Pizs4nUlHQJZ/AAAA//8DAFBLAQItABQABgAIAAAAIQDb4fbL7gAAAIUBAAATAAAAAAAA&#10;AAAAAAAAAAAAAABbQ29udGVudF9UeXBlc10ueG1sUEsBAi0AFAAGAAgAAAAhAFr0LFu/AAAAFQEA&#10;AAsAAAAAAAAAAAAAAAAAHwEAAF9yZWxzLy5yZWxzUEsBAi0AFAAGAAgAAAAhAELxgU7HAAAA3AAA&#10;AA8AAAAAAAAAAAAAAAAABwIAAGRycy9kb3ducmV2LnhtbFBLBQYAAAAAAwADALcAAAD7AgAAAAA=&#10;"/>
              </v:group>
            </w:pict>
          </mc:Fallback>
        </mc:AlternateContent>
      </w:r>
      <w:r w:rsidR="008F3B8E">
        <w:rPr>
          <w:sz w:val="28"/>
          <w:szCs w:val="28"/>
        </w:rPr>
        <w:t xml:space="preserve">Állapítsd meg a hozzárendelések szabályát a grafikonok alapján! </w:t>
      </w:r>
    </w:p>
    <w:tbl>
      <w:tblPr>
        <w:tblW w:w="0" w:type="auto"/>
        <w:tblInd w:w="3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380036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336CE7" wp14:editId="67E5BFBE">
                      <wp:simplePos x="0" y="0"/>
                      <wp:positionH relativeFrom="column">
                        <wp:posOffset>-1783902</wp:posOffset>
                      </wp:positionH>
                      <wp:positionV relativeFrom="paragraph">
                        <wp:posOffset>30518</wp:posOffset>
                      </wp:positionV>
                      <wp:extent cx="1666875" cy="238760"/>
                      <wp:effectExtent l="0" t="0" r="0" b="0"/>
                      <wp:wrapNone/>
                      <wp:docPr id="7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336CE7" id="_x0000_s1040" type="#_x0000_t202" style="position:absolute;margin-left:-140.45pt;margin-top:2.4pt;width:131.2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  <w:r w:rsidR="004959F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99367CB" wp14:editId="5701B96D">
                      <wp:simplePos x="0" y="0"/>
                      <wp:positionH relativeFrom="column">
                        <wp:posOffset>-24354</wp:posOffset>
                      </wp:positionH>
                      <wp:positionV relativeFrom="paragraph">
                        <wp:posOffset>16809</wp:posOffset>
                      </wp:positionV>
                      <wp:extent cx="2605405" cy="1379855"/>
                      <wp:effectExtent l="0" t="38100" r="42545" b="10795"/>
                      <wp:wrapNone/>
                      <wp:docPr id="714" name="Csoportba foglalá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405" cy="1379855"/>
                                <a:chOff x="6080" y="10938"/>
                                <a:chExt cx="4103" cy="2173"/>
                              </a:xfrm>
                            </wpg:grpSpPr>
                            <wps:wsp>
                              <wps:cNvPr id="715" name="Line 49"/>
                              <wps:cNvCnPr/>
                              <wps:spPr bwMode="auto">
                                <a:xfrm>
                                  <a:off x="6080" y="12310"/>
                                  <a:ext cx="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50"/>
                              <wps:cNvCnPr/>
                              <wps:spPr bwMode="auto">
                                <a:xfrm flipV="1">
                                  <a:off x="7415" y="10938"/>
                                  <a:ext cx="0" cy="2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51"/>
                              <wps:cNvCnPr/>
                              <wps:spPr bwMode="auto">
                                <a:xfrm>
                                  <a:off x="7994" y="12196"/>
                                  <a:ext cx="2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52"/>
                              <wps:cNvCnPr/>
                              <wps:spPr bwMode="auto">
                                <a:xfrm rot="5400000">
                                  <a:off x="7404" y="11637"/>
                                  <a:ext cx="2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53"/>
                              <wps:cNvCnPr/>
                              <wps:spPr bwMode="auto">
                                <a:xfrm>
                                  <a:off x="6287" y="11022"/>
                                  <a:ext cx="3012" cy="19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54"/>
                              <wps:cNvCnPr/>
                              <wps:spPr bwMode="auto">
                                <a:xfrm flipV="1">
                                  <a:off x="6437" y="11220"/>
                                  <a:ext cx="3746" cy="18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1D4713" id="Csoportba foglalás 312" o:spid="_x0000_s1026" style="position:absolute;margin-left:-1.9pt;margin-top:1.3pt;width:205.15pt;height:108.65pt;z-index:251688960" coordorigin="6080,10938" coordsize="410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">
                      <v:line id="Line 49" o:spid="_x0000_s1027" style="position:absolute;visibility:visible;mso-wrap-style:square" from="6080,12310" to="10105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">
                        <v:stroke endarrow="block"/>
                      </v:line>
                      <v:line id="Line 50" o:spid="_x0000_s1028" style="position:absolute;flip:y;visibility:visible;mso-wrap-style:square" from="7415,10938" to="7415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">
                        <v:stroke endarrow="block"/>
                      </v:line>
                      <v:line id="Line 51" o:spid="_x0000_s1029" style="position:absolute;visibility:visible;mso-wrap-style:square" from="7994,12196" to="7996,1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" strokeweight="1.25pt"/>
                      <v:line id="Line 52" o:spid="_x0000_s1030" style="position:absolute;rotation:90;visibility:visible;mso-wrap-style:square" from="7404,11637" to="7406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" strokeweight="1.25pt"/>
                      <v:line id="Line 53" o:spid="_x0000_s1031" style="position:absolute;visibility:visible;mso-wrap-style:square" from="6287,11022" to="9299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"/>
                      <v:line id="Line 54" o:spid="_x0000_s1032" style="position:absolute;flip:y;visibility:visible;mso-wrap-style:square" from="6437,11220" to="10183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85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knOanM+kIyMU/AAAA//8DAFBLAQItABQABgAIAAAAIQDb4fbL7gAAAIUBAAATAAAAAAAAAAAA&#10;AAAAAAAAAABbQ29udGVudF9UeXBlc10ueG1sUEsBAi0AFAAGAAgAAAAhAFr0LFu/AAAAFQEAAAsA&#10;AAAAAAAAAAAAAAAAHwEAAF9yZWxzLy5yZWxzUEsBAi0AFAAGAAgAAAAhALIjHz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71D032" wp14:editId="384CF2D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3990</wp:posOffset>
                      </wp:positionV>
                      <wp:extent cx="196850" cy="179070"/>
                      <wp:effectExtent l="0" t="0" r="0" b="0"/>
                      <wp:wrapNone/>
                      <wp:docPr id="7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71D032" id="_x0000_s1041" type="#_x0000_t202" style="position:absolute;margin-left:8.65pt;margin-top:13.7pt;width:15.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500A2" wp14:editId="698625DC">
                      <wp:simplePos x="0" y="0"/>
                      <wp:positionH relativeFrom="column">
                        <wp:posOffset>-28836</wp:posOffset>
                      </wp:positionH>
                      <wp:positionV relativeFrom="paragraph">
                        <wp:posOffset>31115</wp:posOffset>
                      </wp:positionV>
                      <wp:extent cx="292100" cy="292100"/>
                      <wp:effectExtent l="0" t="0" r="0" b="0"/>
                      <wp:wrapNone/>
                      <wp:docPr id="711" name="Szövegdoboz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500A2" id="Szövegdoboz 311" o:spid="_x0000_s1042" type="#_x0000_t202" style="position:absolute;margin-left:-2.25pt;margin-top:2.45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C4944" wp14:editId="0DC36D27">
                      <wp:simplePos x="0" y="0"/>
                      <wp:positionH relativeFrom="column">
                        <wp:posOffset>-1786778</wp:posOffset>
                      </wp:positionH>
                      <wp:positionV relativeFrom="paragraph">
                        <wp:posOffset>79375</wp:posOffset>
                      </wp:positionV>
                      <wp:extent cx="1666875" cy="316230"/>
                      <wp:effectExtent l="0" t="0" r="0" b="0"/>
                      <wp:wrapNone/>
                      <wp:docPr id="7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b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EC4944" id="_x0000_s1043" type="#_x0000_t202" style="position:absolute;margin-left:-140.7pt;margin-top:6.25pt;width:131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4873E4" wp14:editId="3A929E1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05</wp:posOffset>
                      </wp:positionV>
                      <wp:extent cx="196850" cy="179070"/>
                      <wp:effectExtent l="0" t="0" r="0" b="0"/>
                      <wp:wrapNone/>
                      <wp:docPr id="70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 w:rsidRPr="006C0CE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873E4" id="_x0000_s1044" type="#_x0000_t202" style="position:absolute;margin-left:7.55pt;margin-top:.15pt;width:15.5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 w:rsidRPr="006C0CE3">
                              <w:rPr>
                                <w:i/>
                              </w:rPr>
                              <w:t>a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87F6D" wp14:editId="17CD379D">
                      <wp:simplePos x="0" y="0"/>
                      <wp:positionH relativeFrom="column">
                        <wp:posOffset>-30741</wp:posOffset>
                      </wp:positionH>
                      <wp:positionV relativeFrom="paragraph">
                        <wp:posOffset>57785</wp:posOffset>
                      </wp:positionV>
                      <wp:extent cx="292100" cy="292100"/>
                      <wp:effectExtent l="0" t="0" r="0" b="0"/>
                      <wp:wrapNone/>
                      <wp:docPr id="708" name="Szövegdoboz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C87F6D" id="Szövegdoboz 310" o:spid="_x0000_s1045" type="#_x0000_t202" style="position:absolute;margin-left:-2.4pt;margin-top:4.55pt;width:2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7867B1" w:rsidRDefault="007867B1" w:rsidP="007867B1">
      <w:pPr>
        <w:spacing w:line="360" w:lineRule="auto"/>
        <w:ind w:left="360" w:right="-338"/>
        <w:rPr>
          <w:sz w:val="28"/>
          <w:szCs w:val="28"/>
        </w:rPr>
      </w:pPr>
    </w:p>
    <w:p w:rsidR="009B7834" w:rsidRDefault="00380036" w:rsidP="006E1BF4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534E45" wp14:editId="58EE87CE">
                <wp:simplePos x="0" y="0"/>
                <wp:positionH relativeFrom="column">
                  <wp:posOffset>5368925</wp:posOffset>
                </wp:positionH>
                <wp:positionV relativeFrom="paragraph">
                  <wp:posOffset>13709</wp:posOffset>
                </wp:positionV>
                <wp:extent cx="876300" cy="314325"/>
                <wp:effectExtent l="0" t="0" r="19050" b="28575"/>
                <wp:wrapNone/>
                <wp:docPr id="735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D5" w:rsidRDefault="00193CD5" w:rsidP="00193CD5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534E45" id="_x0000_s1046" style="position:absolute;left:0;text-align:left;margin-left:422.75pt;margin-top:1.1pt;width:69pt;height:24.75pt;z-index:2517022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SSgMAADQ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">
                <v:rect id="Rectangle 5" o:spid="_x0000_s1047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o4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">
                  <v:textbox>
                    <w:txbxContent>
                      <w:p w:rsidR="00193CD5" w:rsidRDefault="00193CD5" w:rsidP="00193CD5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 p</w:t>
                        </w:r>
                      </w:p>
                    </w:txbxContent>
                  </v:textbox>
                </v:rect>
                <v:line id="Line 6" o:spid="_x0000_s1048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GQ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T8RT+z6QjIBd/AAAA//8DAFBLAQItABQABgAIAAAAIQDb4fbL7gAAAIUBAAATAAAAAAAA&#10;AAAAAAAAAAAAAABbQ29udGVudF9UeXBlc10ueG1sUEsBAi0AFAAGAAgAAAAhAFr0LFu/AAAAFQEA&#10;AAsAAAAAAAAAAAAAAAAAHwEAAF9yZWxzLy5yZWxzUEsBAi0AFAAGAAgAAAAhALgTEZDHAAAA3AAA&#10;AA8AAAAAAAAAAAAAAAAABwIAAGRycy9kb3ducmV2LnhtbFBLBQYAAAAAAwADALcAAAD7AgAAAAA=&#10;"/>
              </v:group>
            </w:pict>
          </mc:Fallback>
        </mc:AlternateContent>
      </w:r>
      <w:r w:rsidR="00CE50BA">
        <w:rPr>
          <w:noProof/>
          <w:sz w:val="28"/>
          <w:szCs w:val="28"/>
        </w:rPr>
        <w:t>Végezd el a következő átváltásokat!</w:t>
      </w:r>
    </w:p>
    <w:p w:rsidR="009B7834" w:rsidRDefault="009B7834" w:rsidP="009B7834">
      <w:pPr>
        <w:autoSpaceDE w:val="0"/>
        <w:autoSpaceDN w:val="0"/>
        <w:adjustRightInd w:val="0"/>
        <w:ind w:left="720"/>
        <w:rPr>
          <w:noProof/>
          <w:sz w:val="28"/>
          <w:szCs w:val="28"/>
        </w:rPr>
      </w:pPr>
    </w:p>
    <w:p w:rsidR="009B7834" w:rsidRPr="0078260E" w:rsidRDefault="009B7834" w:rsidP="0078260E">
      <w:pPr>
        <w:tabs>
          <w:tab w:val="left" w:leader="dot" w:pos="1985"/>
          <w:tab w:val="left" w:pos="2835"/>
          <w:tab w:val="left" w:leader="dot" w:pos="4253"/>
          <w:tab w:val="left" w:pos="4962"/>
          <w:tab w:val="left" w:leader="dot" w:pos="6521"/>
          <w:tab w:val="left" w:pos="7088"/>
          <w:tab w:val="left" w:leader="dot" w:pos="8789"/>
        </w:tabs>
        <w:spacing w:line="360" w:lineRule="auto"/>
        <w:ind w:left="709"/>
      </w:pPr>
      <w:r w:rsidRPr="0078260E">
        <w:t>38 l</w:t>
      </w:r>
      <w:r w:rsidR="00B70735" w:rsidRPr="0078260E">
        <w:t xml:space="preserve"> </w:t>
      </w:r>
      <w:r w:rsidR="00D01486" w:rsidRPr="0078260E">
        <w:t>=</w:t>
      </w:r>
      <w:r w:rsidRPr="0078260E">
        <w:tab/>
      </w:r>
      <w:r w:rsidR="00B70735" w:rsidRPr="0078260E">
        <w:t xml:space="preserve"> </w:t>
      </w:r>
      <w:r w:rsidRPr="0078260E">
        <w:t>hl</w:t>
      </w:r>
      <w:r w:rsidRPr="0078260E">
        <w:tab/>
        <w:t>3,8 l</w:t>
      </w:r>
      <w:r w:rsidR="00B70735" w:rsidRPr="0078260E">
        <w:t xml:space="preserve"> </w:t>
      </w:r>
      <w:r w:rsidR="00D01486" w:rsidRPr="0078260E">
        <w:t>=</w:t>
      </w:r>
      <w:r w:rsidRPr="0078260E">
        <w:tab/>
      </w:r>
      <w:r w:rsidR="00B70735" w:rsidRPr="0078260E">
        <w:t xml:space="preserve"> </w:t>
      </w:r>
      <w:r w:rsidRPr="0078260E">
        <w:t>dl</w:t>
      </w:r>
      <w:r w:rsidRPr="0078260E">
        <w:tab/>
        <w:t xml:space="preserve">38 </w:t>
      </w:r>
      <w:proofErr w:type="spellStart"/>
      <w:r w:rsidRPr="0078260E">
        <w:t>dag</w:t>
      </w:r>
      <w:proofErr w:type="spellEnd"/>
      <w:r w:rsidRPr="0078260E">
        <w:t xml:space="preserve"> = </w:t>
      </w:r>
      <w:r w:rsidR="00193CD5" w:rsidRPr="0078260E">
        <w:tab/>
        <w:t xml:space="preserve">g </w:t>
      </w:r>
      <w:r w:rsidR="00193CD5" w:rsidRPr="0078260E">
        <w:tab/>
        <w:t>38 kg =</w:t>
      </w:r>
      <w:bookmarkStart w:id="0" w:name="_GoBack"/>
      <w:bookmarkEnd w:id="0"/>
      <w:r w:rsidR="00193CD5" w:rsidRPr="0078260E">
        <w:tab/>
        <w:t>t</w:t>
      </w:r>
    </w:p>
    <w:p w:rsidR="00193CD5" w:rsidRPr="0078260E" w:rsidRDefault="00193CD5" w:rsidP="0078260E">
      <w:pPr>
        <w:tabs>
          <w:tab w:val="left" w:leader="dot" w:pos="1985"/>
          <w:tab w:val="left" w:pos="2835"/>
          <w:tab w:val="left" w:leader="dot" w:pos="4253"/>
          <w:tab w:val="left" w:pos="4962"/>
          <w:tab w:val="left" w:leader="dot" w:pos="7230"/>
          <w:tab w:val="left" w:leader="dot" w:pos="8647"/>
        </w:tabs>
        <w:spacing w:line="360" w:lineRule="auto"/>
        <w:ind w:left="709"/>
      </w:pPr>
      <w:r w:rsidRPr="0078260E">
        <w:t>3</w:t>
      </w:r>
      <w:r w:rsidR="006C46BB" w:rsidRPr="0078260E">
        <w:t>,</w:t>
      </w:r>
      <w:r w:rsidRPr="0078260E">
        <w:t>8 m</w:t>
      </w:r>
      <w:r w:rsidR="00B70735" w:rsidRPr="0078260E">
        <w:t xml:space="preserve"> </w:t>
      </w:r>
      <w:r w:rsidR="00D01486" w:rsidRPr="0078260E">
        <w:t>=</w:t>
      </w:r>
      <w:r w:rsidRPr="0078260E">
        <w:tab/>
      </w:r>
      <w:r w:rsidR="00B70735" w:rsidRPr="0078260E">
        <w:t xml:space="preserve"> </w:t>
      </w:r>
      <w:r w:rsidR="006C46BB" w:rsidRPr="0078260E">
        <w:t>c</w:t>
      </w:r>
      <w:r w:rsidRPr="0078260E">
        <w:t>m</w:t>
      </w:r>
      <w:r w:rsidRPr="0078260E">
        <w:tab/>
        <w:t>3,8 km</w:t>
      </w:r>
      <w:r w:rsidR="00DC6B5D" w:rsidRPr="0078260E">
        <w:t xml:space="preserve"> </w:t>
      </w:r>
      <w:r w:rsidR="00D01486" w:rsidRPr="0078260E">
        <w:t>=</w:t>
      </w:r>
      <w:r w:rsidRPr="0078260E">
        <w:tab/>
      </w:r>
      <w:r w:rsidR="00B70735" w:rsidRPr="0078260E">
        <w:t xml:space="preserve"> </w:t>
      </w:r>
      <w:r w:rsidRPr="0078260E">
        <w:t>m</w:t>
      </w:r>
      <w:r w:rsidRPr="0078260E">
        <w:tab/>
      </w:r>
      <w:r w:rsidR="006C46BB" w:rsidRPr="0078260E">
        <w:t>3,8</w: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78260E">
        <w:t xml:space="preserve"> </w:t>
      </w:r>
      <w:r w:rsidR="006C46BB" w:rsidRPr="0078260E">
        <w:t>m</w:t>
      </w:r>
      <w:r w:rsidR="00B70735" w:rsidRPr="0078260E">
        <w:t xml:space="preserve"> </w:t>
      </w:r>
      <w:r w:rsidR="00D01486" w:rsidRPr="0078260E">
        <w:t>=</w:t>
      </w:r>
      <w:r w:rsidRPr="0078260E">
        <w:t xml:space="preserve"> </w:t>
      </w:r>
      <w:r w:rsidRPr="0078260E">
        <w:tab/>
      </w:r>
      <w:r w:rsidR="00B70735" w:rsidRPr="0078260E">
        <w:t xml:space="preserve"> </w:t>
      </w:r>
      <w:r w:rsidR="006C46BB" w:rsidRPr="0078260E">
        <w:t>m =</w:t>
      </w:r>
      <w:r w:rsidRPr="0078260E">
        <w:t xml:space="preserve"> </w:t>
      </w:r>
      <w:r w:rsidR="00B70735" w:rsidRPr="0078260E">
        <w:tab/>
      </w:r>
      <w:r w:rsidR="006C46BB" w:rsidRPr="0078260E">
        <w:t>km</w:t>
      </w:r>
    </w:p>
    <w:p w:rsidR="00193CD5" w:rsidRPr="009B7834" w:rsidRDefault="00193CD5" w:rsidP="0078260E">
      <w:pPr>
        <w:tabs>
          <w:tab w:val="left" w:leader="dot" w:pos="1985"/>
          <w:tab w:val="left" w:pos="2835"/>
          <w:tab w:val="left" w:leader="dot" w:pos="4253"/>
          <w:tab w:val="left" w:pos="4962"/>
          <w:tab w:val="left" w:leader="dot" w:pos="6521"/>
          <w:tab w:val="left" w:pos="7088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7867B1" w:rsidRPr="007867B1" w:rsidRDefault="0038003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2B408" wp14:editId="06F194F0">
                <wp:simplePos x="0" y="0"/>
                <wp:positionH relativeFrom="column">
                  <wp:posOffset>5527936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705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C0CE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2B408" id="Csoportba foglalás 297" o:spid="_x0000_s1049" style="position:absolute;left:0;text-align:left;margin-left:435.25pt;margin-top:3.6pt;width:69pt;height:24.75pt;z-index:251654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">
                <v:rect id="Rectangle 40" o:spid="_x0000_s1050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CF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j4VgN4nolHQE4fAAAA//8DAFBLAQItABQABgAIAAAAIQDb4fbL7gAAAIUBAAATAAAAAAAAAAAA&#10;AAAAAAAAAABbQ29udGVudF9UeXBlc10ueG1sUEsBAi0AFAAGAAgAAAAhAFr0LFu/AAAAFQEAAAsA&#10;AAAAAAAAAAAAAAAAHwEAAF9yZWxzLy5yZWxzUEsBAi0AFAAGAAgAAAAhABBBgIXEAAAA3AAAAA8A&#10;AAAAAAAAAAAAAAAABwIAAGRycy9kb3ducmV2LnhtbFBLBQYAAAAAAwADALcAAAD4AgAAAAA=&#10;">
                  <v:textbox>
                    <w:txbxContent>
                      <w:p w:rsidR="007867B1" w:rsidRDefault="006C0CE3" w:rsidP="007867B1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1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stxgAAANw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DNpvB7Jh0BufoBAAD//wMAUEsBAi0AFAAGAAgAAAAhANvh9svuAAAAhQEAABMAAAAAAAAA&#10;AAAAAAAAAAAAAFtDb250ZW50X1R5cGVzXS54bWxQSwECLQAUAAYACAAAACEAWvQsW78AAAAVAQAA&#10;CwAAAAAAAAAAAAAAAAAfAQAAX3JlbHMvLnJlbHNQSwECLQAUAAYACAAAACEAdn/bLcYAAADcAAAA&#10;DwAAAAAAAAAAAAAAAAAHAgAAZHJzL2Rvd25yZXYueG1sUEsFBgAAAAADAAMAtwAAAPoCAAAAAA=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>Az idő-út grafikon egy csónak mozgásáról készült. Az óra inditásakor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 xml:space="preserve">a megfigyelő a 0 km-nél helyezkedett el. A grafikon alapján válaszolj </w:t>
      </w:r>
      <w:r w:rsidR="000C5498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a kérdésekre!</w:t>
      </w:r>
      <w:r w:rsidRPr="00380036">
        <w:rPr>
          <w:noProof/>
        </w:rPr>
        <w:t xml:space="preserve"> </w:t>
      </w:r>
    </w:p>
    <w:p w:rsidR="008F3B8E" w:rsidRDefault="004959F7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7194D" wp14:editId="5B4270A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3699510" cy="3191510"/>
                <wp:effectExtent l="0" t="0" r="0" b="8890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19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áig hány km-t tett meg a jármű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a előtt mennyi ideig mozgott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7867B1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a után 3,5 h-val hol volt a csónak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fordult vissza</w:t>
                            </w:r>
                            <w:r w:rsidR="006C0CE3">
                              <w:t>?</w:t>
                            </w:r>
                            <w:r w:rsidR="006C0CE3"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volt a csónak az 4-es kilométernél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6C0CE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Összesen hány km utat tett meg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7194D" id="_x0000_s1052" type="#_x0000_t202" style="position:absolute;left:0;text-align:left;margin-left:-8.25pt;margin-top:5.25pt;width:291.3pt;height:2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" stroked="f">
                <v:textbox>
                  <w:txbxContent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áig hány km-t tett meg a jármű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a előtt mennyi ideig mozgott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7867B1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a után 3,5 h-val hol volt a csónak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fordult vissza</w:t>
                      </w:r>
                      <w:r w:rsidR="006C0CE3">
                        <w:t>?</w:t>
                      </w:r>
                      <w:r w:rsidR="006C0CE3"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volt a csónak az 4-es kilométernél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6C0CE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Összesen hány km utat tett meg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EE84355" wp14:editId="4F6BE21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9367</wp:posOffset>
                      </wp:positionV>
                      <wp:extent cx="1744980" cy="2492375"/>
                      <wp:effectExtent l="0" t="38100" r="45720" b="22225"/>
                      <wp:wrapNone/>
                      <wp:docPr id="701" name="Csoportba foglalá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4980" cy="2492375"/>
                                <a:chOff x="4650" y="10101"/>
                                <a:chExt cx="2748" cy="3925"/>
                              </a:xfrm>
                            </wpg:grpSpPr>
                            <wps:wsp>
                              <wps:cNvPr id="702" name="Line 14"/>
                              <wps:cNvCnPr/>
                              <wps:spPr bwMode="auto">
                                <a:xfrm>
                                  <a:off x="4650" y="12362"/>
                                  <a:ext cx="2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5"/>
                              <wps:cNvCnPr/>
                              <wps:spPr bwMode="auto">
                                <a:xfrm flipV="1">
                                  <a:off x="5460" y="10101"/>
                                  <a:ext cx="7" cy="3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5" o:spid="_x0000_s1026" style="position:absolute;margin-left:-3.45pt;margin-top:1.5pt;width:137.4pt;height:196.25pt;z-index:251659776" coordorigin="4650,10101" coordsize="2748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">
                      <v:line id="Line 14" o:spid="_x0000_s1027" style="position:absolute;visibility:visible;mso-wrap-style:square" from="4650,12362" to="7398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XsQAAADc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y6bw+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ClexAAAANwAAAAPAAAAAAAAAAAA&#10;AAAAAKECAABkcnMvZG93bnJldi54bWxQSwUGAAAAAAQABAD5AAAAkgMAAAAA&#10;">
                        <v:stroke endarrow="block"/>
                      </v:line>
                      <v:line id="Line 15" o:spid="_x0000_s1028" style="position:absolute;flip:y;visibility:visible;mso-wrap-style:square" from="5460,10101" to="5467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LVsYAAADcAAAADwAAAGRycy9kb3ducmV2LnhtbESPT0vDQBDF70K/wzKCl2B3bcBq7LbU&#10;/gGh9NDqweOQHZNgdjZkxzb99l1B8Ph4835v3mwx+FadqI9NYAsPYwOKuAyu4crCx/v2/glUFGSH&#10;bWCycKEIi/noZoaFC2c+0OkolUoQjgVaqEW6QutY1uQxjkNHnLyv0HuUJPtKux7PCe5bPTHmUXts&#10;ODXU2NGqpvL7+OPTG9s9r/M8e/U6y55p8yk7o8Xau9th+QJKaJD/47/0m7MwNT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y1b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CDF18F" wp14:editId="0FB8ED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68605" cy="298450"/>
                      <wp:effectExtent l="0" t="0" r="0" b="6350"/>
                      <wp:wrapNone/>
                      <wp:docPr id="70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7867B1" w:rsidRDefault="007867B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CDF18F" id="_x0000_s1053" type="#_x0000_t202" style="position:absolute;margin-left:-1pt;margin-top:2.35pt;width:21.1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67B1" w:rsidRDefault="007867B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7410C4" wp14:editId="33B403B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358775" cy="716915"/>
                      <wp:effectExtent l="0" t="0" r="22225" b="26035"/>
                      <wp:wrapNone/>
                      <wp:docPr id="699" name="Egyenes összekötő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58775" cy="7169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3A264F" id="Egyenes összekötő 30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85pt,0" to="23.4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BFFA5DA" wp14:editId="398A674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540</wp:posOffset>
                      </wp:positionV>
                      <wp:extent cx="214313" cy="909638"/>
                      <wp:effectExtent l="0" t="0" r="33655" b="24130"/>
                      <wp:wrapNone/>
                      <wp:docPr id="698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4313" cy="90963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.2pt" to="11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6</wp:posOffset>
                      </wp:positionV>
                      <wp:extent cx="371475" cy="0"/>
                      <wp:effectExtent l="0" t="0" r="9525" b="19050"/>
                      <wp:wrapNone/>
                      <wp:docPr id="697" name="Egyenes összekötő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8EF66B" id="Egyenes összekötő 30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-.25pt" to="3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810</wp:posOffset>
                      </wp:positionV>
                      <wp:extent cx="182880" cy="538480"/>
                      <wp:effectExtent l="0" t="0" r="26670" b="13970"/>
                      <wp:wrapNone/>
                      <wp:docPr id="695" name="Egyenes összekötő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288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36FF75" id="Egyenes összekötő 30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3pt" to="9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8895</wp:posOffset>
                      </wp:positionV>
                      <wp:extent cx="292100" cy="292100"/>
                      <wp:effectExtent l="0" t="0" r="0" b="0"/>
                      <wp:wrapNone/>
                      <wp:docPr id="69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Szövegdoboz 4" o:spid="_x0000_s1054" type="#_x0000_t202" style="position:absolute;margin-left:4pt;margin-top:3.85pt;width:23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0810</wp:posOffset>
                      </wp:positionV>
                      <wp:extent cx="292100" cy="292100"/>
                      <wp:effectExtent l="0" t="0" r="0" b="0"/>
                      <wp:wrapNone/>
                      <wp:docPr id="69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Szövegdoboz 3" o:spid="_x0000_s1055" type="#_x0000_t202" style="position:absolute;margin-left:-1.3pt;margin-top:10.3pt;width:2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910</wp:posOffset>
                      </wp:positionV>
                      <wp:extent cx="285115" cy="196215"/>
                      <wp:effectExtent l="0" t="0" r="635" b="0"/>
                      <wp:wrapNone/>
                      <wp:docPr id="69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h)</w:t>
                                  </w:r>
                                </w:p>
                                <w:p w:rsidR="007867B1" w:rsidRDefault="007867B1" w:rsidP="00670C2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56" type="#_x0000_t202" style="position:absolute;margin-left:-5.55pt;margin-top:3.3pt;width:22.4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h)</w:t>
                            </w:r>
                          </w:p>
                          <w:p w:rsidR="007867B1" w:rsidRDefault="007867B1" w:rsidP="00670C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959F7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1AE9462" wp14:editId="017F651F">
                <wp:simplePos x="0" y="0"/>
                <wp:positionH relativeFrom="column">
                  <wp:posOffset>5522221</wp:posOffset>
                </wp:positionH>
                <wp:positionV relativeFrom="paragraph">
                  <wp:posOffset>189230</wp:posOffset>
                </wp:positionV>
                <wp:extent cx="876300" cy="314325"/>
                <wp:effectExtent l="0" t="0" r="19050" b="28575"/>
                <wp:wrapNone/>
                <wp:docPr id="68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9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Default="00BA3EEE" w:rsidP="00426F36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426F3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AE9462" id="Csoportba foglalás 294" o:spid="_x0000_s1057" style="position:absolute;margin-left:434.8pt;margin-top:14.9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">
                <v:rect id="Rectangle 37" o:spid="_x0000_s1058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>
                  <v:textbox>
                    <w:txbxContent>
                      <w:p w:rsidR="00426F36" w:rsidRDefault="00BA3EEE" w:rsidP="00426F36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426F36">
                          <w:t xml:space="preserve"> p</w:t>
                        </w:r>
                      </w:p>
                    </w:txbxContent>
                  </v:textbox>
                </v:rect>
                <v:line id="Line 38" o:spid="_x0000_s1059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zY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dP5GP7PpCMgV38AAAD//wMAUEsBAi0AFAAGAAgAAAAhANvh9svuAAAAhQEAABMAAAAAAAAA&#10;AAAAAAAAAAAAAFtDb250ZW50X1R5cGVzXS54bWxQSwECLQAUAAYACAAAACEAWvQsW78AAAAVAQAA&#10;CwAAAAAAAAAAAAAAAAAfAQAAX3JlbHMvLnJlbHNQSwECLQAUAAYACAAAACEACDF82MYAAADcAAAA&#10;DwAAAAAAAAAAAAAAAAAHAgAAZHJzL2Rvd25yZXYueG1sUEsFBgAAAAADAAMAtwAAAPoCAAAAAA==&#10;"/>
              </v:group>
            </w:pict>
          </mc:Fallback>
        </mc:AlternateContent>
      </w:r>
    </w:p>
    <w:p w:rsidR="006C46BB" w:rsidRDefault="001C0BC0" w:rsidP="007867B1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>10 m szövet ára 3600 Ft.</w:t>
      </w:r>
    </w:p>
    <w:p w:rsidR="001C0BC0" w:rsidRDefault="006C46BB" w:rsidP="006C46BB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C0BC0">
        <w:rPr>
          <w:sz w:val="28"/>
          <w:szCs w:val="28"/>
        </w:rPr>
        <w:t xml:space="preserve">Ft </w:t>
      </w:r>
    </w:p>
    <w:p w:rsidR="000C5498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5 m szövet</w:t>
      </w:r>
      <w:r w:rsidR="00CD3B86">
        <w:rPr>
          <w:sz w:val="28"/>
          <w:szCs w:val="28"/>
        </w:rPr>
        <w:t>,</w:t>
      </w:r>
      <w:r w:rsidRPr="009B783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7EE2">
        <w:rPr>
          <w:sz w:val="28"/>
          <w:szCs w:val="28"/>
        </w:rPr>
        <w:tab/>
      </w:r>
      <w:r w:rsidR="000C5498">
        <w:rPr>
          <w:sz w:val="28"/>
          <w:szCs w:val="28"/>
        </w:rPr>
        <w:t>7</w:t>
      </w:r>
      <w:r w:rsidR="00B109F6">
        <w:rPr>
          <w:sz w:val="28"/>
          <w:szCs w:val="28"/>
        </w:rPr>
        <w:t xml:space="preserve">,5 m szöve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9B7834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6BB" w:rsidRDefault="001C0BC0" w:rsidP="001C0BC0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>Hány métert vehetünk</w:t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0800</w:t>
      </w:r>
      <w:r w:rsidR="00BB7EE2" w:rsidRPr="00BB7EE2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Ft-ért</w:t>
      </w:r>
      <w:r w:rsidR="00CD3B86">
        <w:rPr>
          <w:sz w:val="28"/>
          <w:szCs w:val="28"/>
        </w:rPr>
        <w:t>,</w:t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  <w:t xml:space="preserve">900 Ft-ér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BB7EE2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B109F6" w:rsidRDefault="000C5498" w:rsidP="00B109F6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5DAE4B" wp14:editId="3EF4503C">
                <wp:simplePos x="0" y="0"/>
                <wp:positionH relativeFrom="column">
                  <wp:posOffset>5517254</wp:posOffset>
                </wp:positionH>
                <wp:positionV relativeFrom="paragraph">
                  <wp:posOffset>42545</wp:posOffset>
                </wp:positionV>
                <wp:extent cx="876300" cy="314325"/>
                <wp:effectExtent l="0" t="0" r="19050" b="28575"/>
                <wp:wrapNone/>
                <wp:docPr id="73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498" w:rsidRDefault="00BA3EEE" w:rsidP="000C549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C549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DAE4B" id="_x0000_s1060" style="position:absolute;left:0;text-align:left;margin-left:434.45pt;margin-top:3.35pt;width:69pt;height:24.75pt;z-index:2517063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">
                <v:rect id="Rectangle 37" o:spid="_x0000_s1061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Sq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M&#10;P8P8cCYcAbl8AgAA//8DAFBLAQItABQABgAIAAAAIQDb4fbL7gAAAIUBAAATAAAAAAAAAAAAAAAA&#10;AAAAAABbQ29udGVudF9UeXBlc10ueG1sUEsBAi0AFAAGAAgAAAAhAFr0LFu/AAAAFQEAAAsAAAAA&#10;AAAAAAAAAAAAHwEAAF9yZWxzLy5yZWxzUEsBAi0AFAAGAAgAAAAhAGaOBKrBAAAA3AAAAA8AAAAA&#10;AAAAAAAAAAAABwIAAGRycy9kb3ducmV2LnhtbFBLBQYAAAAAAwADALcAAAD1AgAAAAA=&#10;">
                  <v:textbox>
                    <w:txbxContent>
                      <w:p w:rsidR="000C5498" w:rsidRDefault="00BA3EEE" w:rsidP="000C549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C5498">
                          <w:t xml:space="preserve"> p</w:t>
                        </w:r>
                      </w:p>
                    </w:txbxContent>
                  </v:textbox>
                </v:rect>
                <v:line id="Line 38" o:spid="_x0000_s1062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8C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GcPfmXQE5OIGAAD//wMAUEsBAi0AFAAGAAgAAAAhANvh9svuAAAAhQEAABMAAAAAAAAA&#10;AAAAAAAAAAAAAFtDb250ZW50X1R5cGVzXS54bWxQSwECLQAUAAYACAAAACEAWvQsW78AAAAVAQAA&#10;CwAAAAAAAAAAAAAAAAAfAQAAX3JlbHMvLnJlbHNQSwECLQAUAAYACAAAACEAALBfAsYAAADcAAAA&#10;DwAAAAAAAAAAAAAAAAAHAgAAZHJzL2Rvd25yZXYueG1sUEsFBgAAAAADAAMAtwAAAPoCAAAAAA==&#10;"/>
              </v:group>
            </w:pict>
          </mc:Fallback>
        </mc:AlternateContent>
      </w:r>
      <w:r w:rsidR="00426F36">
        <w:rPr>
          <w:sz w:val="28"/>
          <w:szCs w:val="28"/>
        </w:rPr>
        <w:t xml:space="preserve">Tamás </w:t>
      </w:r>
      <w:r w:rsidR="00B109F6">
        <w:rPr>
          <w:sz w:val="28"/>
          <w:szCs w:val="28"/>
        </w:rPr>
        <w:t>nyaralásának</w:t>
      </w:r>
      <w:r w:rsidR="00426F36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12</w:t>
      </w:r>
      <w:r w:rsidR="00426F36">
        <w:rPr>
          <w:sz w:val="28"/>
          <w:szCs w:val="28"/>
        </w:rPr>
        <w:t xml:space="preserve"> napja alatt </w:t>
      </w:r>
      <w:r>
        <w:rPr>
          <w:sz w:val="28"/>
          <w:szCs w:val="28"/>
        </w:rPr>
        <w:t>naponta</w:t>
      </w:r>
      <w:r w:rsidR="00B109F6">
        <w:rPr>
          <w:sz w:val="28"/>
          <w:szCs w:val="28"/>
        </w:rPr>
        <w:t xml:space="preserve"> 800</w:t>
      </w:r>
      <w:r w:rsidR="00426F36">
        <w:rPr>
          <w:sz w:val="28"/>
          <w:szCs w:val="28"/>
        </w:rPr>
        <w:t xml:space="preserve"> Ft zsebpénzt költött</w:t>
      </w:r>
      <w:r>
        <w:rPr>
          <w:sz w:val="28"/>
          <w:szCs w:val="28"/>
        </w:rPr>
        <w:t>.</w:t>
      </w:r>
      <w:r w:rsidR="00426F36">
        <w:rPr>
          <w:sz w:val="28"/>
          <w:szCs w:val="28"/>
        </w:rPr>
        <w:t xml:space="preserve"> </w:t>
      </w:r>
    </w:p>
    <w:p w:rsidR="00B109F6" w:rsidRDefault="00B109F6" w:rsidP="000C5498">
      <w:pPr>
        <w:tabs>
          <w:tab w:val="left" w:leader="dot" w:pos="6804"/>
        </w:tabs>
        <w:ind w:left="708"/>
        <w:rPr>
          <w:sz w:val="28"/>
          <w:szCs w:val="28"/>
        </w:rPr>
      </w:pPr>
      <w:r w:rsidRPr="00B109F6">
        <w:rPr>
          <w:sz w:val="28"/>
          <w:szCs w:val="28"/>
        </w:rPr>
        <w:t>Hány napra lenne elegendő a pénze, ha csak 600 Ft-ot költene?</w:t>
      </w: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959F7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34A5520" wp14:editId="25B058E9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683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A5520" id="Csoportba foglalás 288" o:spid="_x0000_s1063" style="position:absolute;left:0;text-align:left;margin-left:421.6pt;margin-top:308.3pt;width:111pt;height:37.5pt;z-index:25163264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r2w9bVAMAADgIAAAOAAAAAAAA&#10;AAAAAAAAAC4CAABkcnMvZTJvRG9jLnhtbFBLAQItABQABgAIAAAAIQCED75k4QAAAAwBAAAPAAAA&#10;AAAAAAAAAAAAAK4FAABkcnMvZG93bnJldi54bWxQSwUGAAAAAAQABADzAAAAvAYAAAAA&#10;">
                <v:rect id="Rectangle 31" o:spid="_x0000_s1064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eu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Wj8RCeZ8IRkPN/AAAA//8DAFBLAQItABQABgAIAAAAIQDb4fbL7gAAAIUBAAATAAAAAAAAAAAA&#10;AAAAAAAAAABbQ29udGVudF9UeXBlc10ueG1sUEsBAi0AFAAGAAgAAAAhAFr0LFu/AAAAFQEAAAsA&#10;AAAAAAAAAAAAAAAAHwEAAF9yZWxzLy5yZWxzUEsBAi0AFAAGAAgAAAAhAJTtt67EAAAA3AAAAA8A&#10;AAAAAAAAAAAAAAAABwIAAGRycy9kb3ducmV2LnhtbFBLBQYAAAAAAwADALcAAAD4AgAAAAA=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5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</v:group>
            </w:pict>
          </mc:Fallback>
        </mc:AlternateContent>
      </w:r>
    </w:p>
    <w:p w:rsidR="004364C6" w:rsidRPr="00380036" w:rsidRDefault="0038003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3D6708" wp14:editId="49A66F81">
                <wp:simplePos x="0" y="0"/>
                <wp:positionH relativeFrom="column">
                  <wp:posOffset>5252720</wp:posOffset>
                </wp:positionH>
                <wp:positionV relativeFrom="paragraph">
                  <wp:posOffset>819524</wp:posOffset>
                </wp:positionV>
                <wp:extent cx="1146175" cy="443865"/>
                <wp:effectExtent l="0" t="0" r="15875" b="13335"/>
                <wp:wrapNone/>
                <wp:docPr id="686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6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491615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688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D6708" id="Csoportba foglalás 291" o:spid="_x0000_s1066" style="position:absolute;left:0;text-align:left;margin-left:413.6pt;margin-top:64.55pt;width:90.25pt;height:34.95pt;z-index:25164083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TEWQMAADU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EzYdMRZAwAANQgAAA4A&#10;AAAAAAAAAAAAAAAALgIAAGRycy9lMm9Eb2MueG1sUEsBAi0AFAAGAAgAAAAhAHmXvsjhAAAADAEA&#10;AA8AAAAAAAAAAAAAAAAAswUAAGRycy9kb3ducmV2LnhtbFBLBQYAAAAABAAEAPMAAADBBgAAAAA=&#10;">
                <v:rect id="Rectangle 34" o:spid="_x0000_s1067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">
                  <v:textbox inset="3mm,2.3mm,0">
                    <w:txbxContent>
                      <w:p w:rsidR="00426F36" w:rsidRPr="005146E2" w:rsidRDefault="00491615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8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"/>
              </v:group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62895" wp14:editId="5DAFA0D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2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62895" id="Szövegdoboz 19" o:spid="_x0000_s1069" type="#_x0000_t202" style="position:absolute;left:0;text-align:left;margin-left:538.6pt;margin-top:16.1pt;width:30.3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A213D" wp14:editId="4099DF6D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A213D" id="_x0000_s1070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D3043" wp14:editId="7CD1681B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0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D3043" id="Szövegdoboz 1" o:spid="_x0000_s1071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b4Lig9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41" w:rsidRDefault="00436C41" w:rsidP="008F3B8E">
      <w:r>
        <w:separator/>
      </w:r>
    </w:p>
  </w:endnote>
  <w:endnote w:type="continuationSeparator" w:id="0">
    <w:p w:rsidR="00436C41" w:rsidRDefault="00436C41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41" w:rsidRDefault="00436C41" w:rsidP="008F3B8E">
      <w:r>
        <w:separator/>
      </w:r>
    </w:p>
  </w:footnote>
  <w:footnote w:type="continuationSeparator" w:id="0">
    <w:p w:rsidR="00436C41" w:rsidRDefault="00436C41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4959F7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40480" behindDoc="0" locked="0" layoutInCell="1" allowOverlap="1" wp14:anchorId="02D16770" wp14:editId="3679EE48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678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032B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39456" behindDoc="0" locked="0" layoutInCell="1" allowOverlap="1" wp14:anchorId="7EB71BA4" wp14:editId="51AC7177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677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A18EC9"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38432" behindDoc="0" locked="0" layoutInCell="1" allowOverlap="1" wp14:anchorId="5F89CB0E" wp14:editId="443FB659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676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B093EF"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E40625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A32E" wp14:editId="324E0270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679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31A32E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72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NQOewc8CAACvBQAADgAAAAAAAAAAAAAAAAAuAgAAZHJzL2Uyb0Rv&#10;Yy54bWxQSwECLQAUAAYACAAAACEALePS/OAAAAALAQAADwAAAAAAAAAAAAAAAAApBQAAZHJzL2Rv&#10;d25yZXYueG1sUEsFBgAAAAAEAAQA8wAAADYGAAAAAA==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t>Név, osztály:</w:t>
    </w:r>
    <w:r>
      <w:tab/>
    </w:r>
    <w:r>
      <w:tab/>
      <w:t>Érdemjegy:</w:t>
    </w:r>
    <w:r>
      <w:tab/>
    </w:r>
    <w:r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44544"/>
    <w:rsid w:val="000C5498"/>
    <w:rsid w:val="000D637F"/>
    <w:rsid w:val="00134C0C"/>
    <w:rsid w:val="00193CD5"/>
    <w:rsid w:val="001C0BC0"/>
    <w:rsid w:val="001F08BF"/>
    <w:rsid w:val="00334FF3"/>
    <w:rsid w:val="00380036"/>
    <w:rsid w:val="003B4FBB"/>
    <w:rsid w:val="003D11E5"/>
    <w:rsid w:val="00426F36"/>
    <w:rsid w:val="004364C6"/>
    <w:rsid w:val="00436C41"/>
    <w:rsid w:val="00491615"/>
    <w:rsid w:val="004959F7"/>
    <w:rsid w:val="004A6146"/>
    <w:rsid w:val="00551207"/>
    <w:rsid w:val="00582152"/>
    <w:rsid w:val="00594D52"/>
    <w:rsid w:val="005C767F"/>
    <w:rsid w:val="00670C22"/>
    <w:rsid w:val="00671D50"/>
    <w:rsid w:val="006749C5"/>
    <w:rsid w:val="00686F97"/>
    <w:rsid w:val="006C0CE3"/>
    <w:rsid w:val="006C46BB"/>
    <w:rsid w:val="006E1BF4"/>
    <w:rsid w:val="00702B82"/>
    <w:rsid w:val="0078260E"/>
    <w:rsid w:val="007867B1"/>
    <w:rsid w:val="008C1F6F"/>
    <w:rsid w:val="008F1A64"/>
    <w:rsid w:val="008F3B8E"/>
    <w:rsid w:val="00905F84"/>
    <w:rsid w:val="00984807"/>
    <w:rsid w:val="0098626E"/>
    <w:rsid w:val="009B7834"/>
    <w:rsid w:val="00AC2573"/>
    <w:rsid w:val="00B109F6"/>
    <w:rsid w:val="00B70735"/>
    <w:rsid w:val="00B87BFA"/>
    <w:rsid w:val="00BA3EEE"/>
    <w:rsid w:val="00BB7EE2"/>
    <w:rsid w:val="00C57B00"/>
    <w:rsid w:val="00C60193"/>
    <w:rsid w:val="00CD3B86"/>
    <w:rsid w:val="00CD5BA4"/>
    <w:rsid w:val="00CE50BA"/>
    <w:rsid w:val="00D01486"/>
    <w:rsid w:val="00D2786B"/>
    <w:rsid w:val="00D44BFE"/>
    <w:rsid w:val="00DC6B5D"/>
    <w:rsid w:val="00E40625"/>
    <w:rsid w:val="00F80F9C"/>
    <w:rsid w:val="00F9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F896-C80F-4944-A2B6-271BD715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frici</cp:lastModifiedBy>
  <cp:revision>22</cp:revision>
  <cp:lastPrinted>2019-03-01T06:52:00Z</cp:lastPrinted>
  <dcterms:created xsi:type="dcterms:W3CDTF">2018-07-26T12:52:00Z</dcterms:created>
  <dcterms:modified xsi:type="dcterms:W3CDTF">2019-11-09T14:52:00Z</dcterms:modified>
</cp:coreProperties>
</file>